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Excelerate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3584E34E" w14:textId="6021BAFC" w:rsidR="002316AA" w:rsidRPr="0002140F" w:rsidRDefault="00FD6D28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urpose of Context</w:t>
      </w: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6A49A890" w14:textId="41A467D4" w:rsidR="00D304A9" w:rsidRDefault="00EC65D4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is question</w:t>
      </w:r>
      <w:r w:rsidR="00E05BF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will take out a certain excerpt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of the </w:t>
      </w:r>
      <w:r w:rsidR="00E05BF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passage and as you to define the purpose of it. Is the sentence to provide a personal story? Is it to make the passage or thesis seem more relatable? </w:t>
      </w:r>
      <w:r w:rsidR="00B44DD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What literary devices is the author using? Google key literary devices and familiarize yourself with them.</w:t>
      </w:r>
    </w:p>
    <w:p w14:paraId="51246F04" w14:textId="77777777" w:rsidR="00B44DD9" w:rsidRPr="008A13B1" w:rsidRDefault="00B44DD9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53A37B89" w14:textId="4DF6B751" w:rsidR="0029212B" w:rsidRDefault="00A43E5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B44DD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is the purpose of the simile at the end of the passage?</w:t>
      </w:r>
    </w:p>
    <w:p w14:paraId="51589270" w14:textId="77777777" w:rsidR="00B44DD9" w:rsidRDefault="00B44DD9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1376EF6" w14:textId="6EBFDB9A" w:rsidR="00A43E54" w:rsidRDefault="008E5DD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  <w:r w:rsidRPr="00AE0CF2"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 xml:space="preserve">The SAT is actually a bogus </w:t>
      </w:r>
      <w:r w:rsidR="00AE0CF2" w:rsidRPr="00AE0CF2"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 xml:space="preserve">test that tricks students into thinking they are unqualified. </w:t>
      </w:r>
      <w:r w:rsidR="00AE0CF2"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>T</w:t>
      </w:r>
      <w:r w:rsidR="00AE0CF2" w:rsidRPr="00AE0CF2"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>he skills required for the SAT are irrelevant and unimportant.</w:t>
      </w:r>
      <w:r w:rsidR="00B44DD9"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  <w:t xml:space="preserve"> Most of the vocabulary used in the test is almost never used in modern times. It is like making students learn blacksmithing.</w:t>
      </w:r>
    </w:p>
    <w:p w14:paraId="0CE37618" w14:textId="77777777" w:rsidR="00B44DD9" w:rsidRPr="00AE0CF2" w:rsidRDefault="00B44DD9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i/>
          <w:color w:val="666666"/>
          <w:bdr w:val="none" w:sz="0" w:space="0" w:color="auto" w:frame="1"/>
        </w:rPr>
      </w:pPr>
    </w:p>
    <w:p w14:paraId="74E2A695" w14:textId="348A66E9" w:rsidR="00F17F3B" w:rsidRPr="005E7015" w:rsidRDefault="004C64E8" w:rsidP="005E7015">
      <w:pPr>
        <w:pStyle w:val="ListParagraph"/>
        <w:numPr>
          <w:ilvl w:val="0"/>
          <w:numId w:val="5"/>
        </w:num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o exaggerate a claim</w:t>
      </w:r>
    </w:p>
    <w:p w14:paraId="715D5D25" w14:textId="6CD05D75" w:rsidR="00F17F3B" w:rsidRPr="00F17F3B" w:rsidRDefault="004C64E8" w:rsidP="00F17F3B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o present a new idea</w:t>
      </w:r>
    </w:p>
    <w:p w14:paraId="109E3589" w14:textId="20788F21" w:rsidR="004C64E8" w:rsidRDefault="004C64E8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To define a concept</w:t>
      </w:r>
    </w:p>
    <w:p w14:paraId="6E94A127" w14:textId="34A4D3EE" w:rsidR="00D762C2" w:rsidRDefault="004C64E8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To introduce a character</w:t>
      </w:r>
    </w:p>
    <w:p w14:paraId="42A1F073" w14:textId="4C180832" w:rsidR="00854427" w:rsidRPr="00D762C2" w:rsidRDefault="00621EA0" w:rsidP="004A4C6C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To show off the writer's prowess</w:t>
      </w:r>
    </w:p>
    <w:p w14:paraId="59434985" w14:textId="4ED40B8D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915CE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 w:rsidR="000F04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621EA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Blacksmithing is an art that is hundreds of years old. The purpose of comparing blacksmithing to vocabulary serves to make an exaggerated point. </w:t>
      </w:r>
      <w:bookmarkStart w:id="0" w:name="_GoBack"/>
      <w:bookmarkEnd w:id="0"/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4C64E8" w:rsidRDefault="004C64E8" w:rsidP="001A4F6E">
      <w:r>
        <w:separator/>
      </w:r>
    </w:p>
  </w:endnote>
  <w:endnote w:type="continuationSeparator" w:id="0">
    <w:p w14:paraId="27F0CB33" w14:textId="77777777" w:rsidR="004C64E8" w:rsidRDefault="004C64E8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4C64E8" w:rsidRDefault="004C64E8" w:rsidP="001A4F6E">
      <w:r>
        <w:separator/>
      </w:r>
    </w:p>
  </w:footnote>
  <w:footnote w:type="continuationSeparator" w:id="0">
    <w:p w14:paraId="38595943" w14:textId="77777777" w:rsidR="004C64E8" w:rsidRDefault="004C64E8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84517"/>
    <w:multiLevelType w:val="multilevel"/>
    <w:tmpl w:val="A670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  <w:num w:numId="8">
    <w:abstractNumId w:val="7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19FA"/>
    <w:rsid w:val="000173AF"/>
    <w:rsid w:val="0002140F"/>
    <w:rsid w:val="00024298"/>
    <w:rsid w:val="00054C70"/>
    <w:rsid w:val="000626EC"/>
    <w:rsid w:val="00067EA4"/>
    <w:rsid w:val="00092736"/>
    <w:rsid w:val="000B5E16"/>
    <w:rsid w:val="000C1C40"/>
    <w:rsid w:val="000F0427"/>
    <w:rsid w:val="000F639F"/>
    <w:rsid w:val="000F73D2"/>
    <w:rsid w:val="0010549F"/>
    <w:rsid w:val="00127019"/>
    <w:rsid w:val="00134B4E"/>
    <w:rsid w:val="00161C77"/>
    <w:rsid w:val="001655AE"/>
    <w:rsid w:val="0018119F"/>
    <w:rsid w:val="001A2553"/>
    <w:rsid w:val="001A494A"/>
    <w:rsid w:val="001A4F6E"/>
    <w:rsid w:val="001C063E"/>
    <w:rsid w:val="001C158E"/>
    <w:rsid w:val="001D779C"/>
    <w:rsid w:val="002316AA"/>
    <w:rsid w:val="00274E72"/>
    <w:rsid w:val="00282D5F"/>
    <w:rsid w:val="0029212B"/>
    <w:rsid w:val="0029426C"/>
    <w:rsid w:val="002A01C3"/>
    <w:rsid w:val="002A2552"/>
    <w:rsid w:val="002B3DE1"/>
    <w:rsid w:val="002B7211"/>
    <w:rsid w:val="002D22BB"/>
    <w:rsid w:val="002D7E63"/>
    <w:rsid w:val="00304299"/>
    <w:rsid w:val="003230F7"/>
    <w:rsid w:val="0033785A"/>
    <w:rsid w:val="00391AF9"/>
    <w:rsid w:val="003C3DD0"/>
    <w:rsid w:val="003C545E"/>
    <w:rsid w:val="003D4212"/>
    <w:rsid w:val="003F7AAB"/>
    <w:rsid w:val="00436BCB"/>
    <w:rsid w:val="004409FB"/>
    <w:rsid w:val="004A0C8C"/>
    <w:rsid w:val="004A4C6C"/>
    <w:rsid w:val="004C64E8"/>
    <w:rsid w:val="004E11D4"/>
    <w:rsid w:val="0051639D"/>
    <w:rsid w:val="00527F20"/>
    <w:rsid w:val="00583C48"/>
    <w:rsid w:val="005A1988"/>
    <w:rsid w:val="005C3297"/>
    <w:rsid w:val="005D1121"/>
    <w:rsid w:val="005E2ADA"/>
    <w:rsid w:val="005E7015"/>
    <w:rsid w:val="005F71C1"/>
    <w:rsid w:val="006134B9"/>
    <w:rsid w:val="006135BC"/>
    <w:rsid w:val="00614E83"/>
    <w:rsid w:val="00621EA0"/>
    <w:rsid w:val="00622271"/>
    <w:rsid w:val="00650C42"/>
    <w:rsid w:val="00670216"/>
    <w:rsid w:val="00673872"/>
    <w:rsid w:val="00693E2B"/>
    <w:rsid w:val="006B5662"/>
    <w:rsid w:val="006D2471"/>
    <w:rsid w:val="006D2B82"/>
    <w:rsid w:val="006E3D67"/>
    <w:rsid w:val="006F26B0"/>
    <w:rsid w:val="00723171"/>
    <w:rsid w:val="00726CE7"/>
    <w:rsid w:val="00732969"/>
    <w:rsid w:val="007A2CCB"/>
    <w:rsid w:val="007B23D3"/>
    <w:rsid w:val="007C161A"/>
    <w:rsid w:val="007D7402"/>
    <w:rsid w:val="007E7FFB"/>
    <w:rsid w:val="007F2D27"/>
    <w:rsid w:val="007F4429"/>
    <w:rsid w:val="00815124"/>
    <w:rsid w:val="00826F06"/>
    <w:rsid w:val="00854427"/>
    <w:rsid w:val="00885C51"/>
    <w:rsid w:val="00895F52"/>
    <w:rsid w:val="008A13B1"/>
    <w:rsid w:val="008A7EDC"/>
    <w:rsid w:val="008D15A4"/>
    <w:rsid w:val="008D23CE"/>
    <w:rsid w:val="008D657D"/>
    <w:rsid w:val="008E35AF"/>
    <w:rsid w:val="008E5DD4"/>
    <w:rsid w:val="008F4E99"/>
    <w:rsid w:val="00905E04"/>
    <w:rsid w:val="00914344"/>
    <w:rsid w:val="00915CE3"/>
    <w:rsid w:val="00940CE8"/>
    <w:rsid w:val="00955197"/>
    <w:rsid w:val="0098596C"/>
    <w:rsid w:val="00996686"/>
    <w:rsid w:val="009C585D"/>
    <w:rsid w:val="009D38A5"/>
    <w:rsid w:val="009D6598"/>
    <w:rsid w:val="00A063DD"/>
    <w:rsid w:val="00A43E54"/>
    <w:rsid w:val="00AA301B"/>
    <w:rsid w:val="00AB566F"/>
    <w:rsid w:val="00AE0CF2"/>
    <w:rsid w:val="00AE47B4"/>
    <w:rsid w:val="00AE50FC"/>
    <w:rsid w:val="00B11AF4"/>
    <w:rsid w:val="00B211DC"/>
    <w:rsid w:val="00B350C9"/>
    <w:rsid w:val="00B418A4"/>
    <w:rsid w:val="00B44DD9"/>
    <w:rsid w:val="00BA1EBB"/>
    <w:rsid w:val="00BC39B8"/>
    <w:rsid w:val="00C10A5C"/>
    <w:rsid w:val="00C71891"/>
    <w:rsid w:val="00C86A14"/>
    <w:rsid w:val="00CB183F"/>
    <w:rsid w:val="00CB5B61"/>
    <w:rsid w:val="00CD5705"/>
    <w:rsid w:val="00CE2EF0"/>
    <w:rsid w:val="00CE535F"/>
    <w:rsid w:val="00CF103F"/>
    <w:rsid w:val="00CF1062"/>
    <w:rsid w:val="00D304A9"/>
    <w:rsid w:val="00D762C2"/>
    <w:rsid w:val="00D863DD"/>
    <w:rsid w:val="00D94158"/>
    <w:rsid w:val="00DA41DF"/>
    <w:rsid w:val="00DA5C2F"/>
    <w:rsid w:val="00DE6A18"/>
    <w:rsid w:val="00DF294E"/>
    <w:rsid w:val="00E05BFB"/>
    <w:rsid w:val="00E11331"/>
    <w:rsid w:val="00E206DE"/>
    <w:rsid w:val="00E3323E"/>
    <w:rsid w:val="00E946EA"/>
    <w:rsid w:val="00EB286A"/>
    <w:rsid w:val="00EC2BC6"/>
    <w:rsid w:val="00EC65D4"/>
    <w:rsid w:val="00F04979"/>
    <w:rsid w:val="00F1152F"/>
    <w:rsid w:val="00F11D99"/>
    <w:rsid w:val="00F16356"/>
    <w:rsid w:val="00F17F3B"/>
    <w:rsid w:val="00F66B22"/>
    <w:rsid w:val="00F82ED9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0B247FC-836F-D84A-9E36-E26D5B71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74</Characters>
  <Application>Microsoft Macintosh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6T06:41:00Z</cp:lastPrinted>
  <dcterms:created xsi:type="dcterms:W3CDTF">2015-02-16T06:41:00Z</dcterms:created>
  <dcterms:modified xsi:type="dcterms:W3CDTF">2015-02-16T07:28:00Z</dcterms:modified>
</cp:coreProperties>
</file>